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3624DD" w:rsidRPr="00BA5506" w14:paraId="4F0AD81E" w14:textId="77777777" w:rsidTr="002A64C0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677CE7" w:rsidRPr="003A2E87" w14:paraId="4E974474" w14:textId="77777777" w:rsidTr="0034617E">
              <w:tc>
                <w:tcPr>
                  <w:tcW w:w="9570" w:type="dxa"/>
                </w:tcPr>
                <w:p w14:paraId="16B59163" w14:textId="77777777" w:rsidR="00677CE7" w:rsidRPr="003A2E87" w:rsidRDefault="00677CE7" w:rsidP="00677CE7">
                  <w:pPr>
                    <w:keepNext/>
                    <w:spacing w:after="0" w:line="184" w:lineRule="auto"/>
                    <w:jc w:val="center"/>
                    <w:outlineLvl w:val="0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 w:rsidR="005543F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 w:rsidR="005543F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</w:instrText>
                  </w:r>
                  <w:r w:rsidR="005543F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INCLUDEPICTURE  "\\\\192.168.27.193\\1\\орготдел\\Веретнова И.П\\Форма\\Черемховский р-н - герб 1.gif" \* MERGEFORMATINET</w:instrText>
                  </w:r>
                  <w:r w:rsidR="005543F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</w:instrText>
                  </w:r>
                  <w:r w:rsidR="005543F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 w:rsidR="002B6D5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 w14:anchorId="3FA96FF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5pt;height:54pt;visibility:visible">
                        <v:imagedata r:id="rId8" r:href="rId9"/>
                      </v:shape>
                    </w:pict>
                  </w:r>
                  <w:r w:rsidR="005543F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</w:p>
              </w:tc>
            </w:tr>
            <w:tr w:rsidR="00677CE7" w:rsidRPr="003A2E87" w14:paraId="0E7E1227" w14:textId="77777777" w:rsidTr="0034617E">
              <w:tc>
                <w:tcPr>
                  <w:tcW w:w="9570" w:type="dxa"/>
                </w:tcPr>
                <w:p w14:paraId="1C29E68B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2E87">
                    <w:rPr>
                      <w:rFonts w:ascii="Tahoma" w:eastAsia="Times New Roman" w:hAnsi="Tahoma" w:cs="Tahoma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</w:tc>
            </w:tr>
            <w:tr w:rsidR="00677CE7" w:rsidRPr="003A2E87" w14:paraId="5C733E9F" w14:textId="77777777" w:rsidTr="0034617E">
              <w:tc>
                <w:tcPr>
                  <w:tcW w:w="9570" w:type="dxa"/>
                </w:tcPr>
                <w:p w14:paraId="158B29BA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</w:pPr>
                  <w:r w:rsidRPr="003A2E87"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  <w:t>Черемховское районное муниципальное образование</w:t>
                  </w:r>
                </w:p>
                <w:p w14:paraId="16CC89F5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</w:pPr>
                  <w:r w:rsidRPr="003A2E87"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  <w:t>АДМИНИСТРАЦИЯ</w:t>
                  </w:r>
                </w:p>
                <w:p w14:paraId="3FD5371F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</w:pPr>
                </w:p>
                <w:p w14:paraId="71B08629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10"/>
                      <w:lang w:eastAsia="ru-RU"/>
                    </w:rPr>
                  </w:pPr>
                </w:p>
                <w:p w14:paraId="1C17D44C" w14:textId="77777777" w:rsidR="00677CE7" w:rsidRPr="003A2E87" w:rsidRDefault="00677CE7" w:rsidP="00677CE7">
                  <w:pPr>
                    <w:keepNext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eastAsia="Times New Roman" w:hAnsi="Tahoma" w:cs="Tahoma"/>
                      <w:b/>
                      <w:sz w:val="32"/>
                      <w:szCs w:val="32"/>
                      <w:lang w:eastAsia="ru-RU"/>
                    </w:rPr>
                  </w:pPr>
                  <w:r w:rsidRPr="003A2E87">
                    <w:rPr>
                      <w:rFonts w:ascii="Tahoma" w:eastAsia="Times New Roman" w:hAnsi="Tahoma" w:cs="Tahoma"/>
                      <w:b/>
                      <w:sz w:val="32"/>
                      <w:szCs w:val="32"/>
                      <w:lang w:eastAsia="ru-RU"/>
                    </w:rPr>
                    <w:t xml:space="preserve">П О С Т А Н О В Л Е Н И Е </w:t>
                  </w:r>
                </w:p>
                <w:p w14:paraId="593835C2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4C365039" w14:textId="77777777"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tbl>
            <w:tblPr>
              <w:tblW w:w="9536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751"/>
            </w:tblGrid>
            <w:tr w:rsidR="00677CE7" w:rsidRPr="003A2E87" w14:paraId="575A3B10" w14:textId="77777777" w:rsidTr="002B6D55">
              <w:tc>
                <w:tcPr>
                  <w:tcW w:w="4785" w:type="dxa"/>
                </w:tcPr>
                <w:p w14:paraId="5AB07B37" w14:textId="77777777" w:rsidR="00677CE7" w:rsidRPr="002B6D55" w:rsidRDefault="00D70AAF" w:rsidP="0067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D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6.08.2021</w:t>
                  </w:r>
                </w:p>
              </w:tc>
              <w:tc>
                <w:tcPr>
                  <w:tcW w:w="4751" w:type="dxa"/>
                </w:tcPr>
                <w:p w14:paraId="3F73C506" w14:textId="77777777" w:rsidR="00677CE7" w:rsidRPr="002B6D55" w:rsidRDefault="00677CE7" w:rsidP="00D70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B6D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D70AAF" w:rsidRPr="002B6D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98-п</w:t>
                  </w:r>
                </w:p>
              </w:tc>
            </w:tr>
            <w:tr w:rsidR="00677CE7" w:rsidRPr="003A2E87" w14:paraId="5703ED49" w14:textId="77777777" w:rsidTr="002B6D55">
              <w:tc>
                <w:tcPr>
                  <w:tcW w:w="9536" w:type="dxa"/>
                  <w:gridSpan w:val="2"/>
                </w:tcPr>
                <w:p w14:paraId="3B98C462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B2A8D5" w14:textId="77777777"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A2E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еремхово</w:t>
                  </w:r>
                </w:p>
              </w:tc>
            </w:tr>
          </w:tbl>
          <w:p w14:paraId="4CB2F7BD" w14:textId="77777777"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6EEEC" w14:textId="77777777"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38987E5F" w14:textId="77777777"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14:paraId="4D34C38D" w14:textId="77777777"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0"/>
            </w:tblGrid>
            <w:tr w:rsidR="00677CE7" w:rsidRPr="00BA5506" w14:paraId="7D592BDC" w14:textId="77777777" w:rsidTr="0034617E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3EC52C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внесении изменений в постановление администрации Черемховского районного муниципального образования от 26 апреля 2021 года № 209-п «Об установлении публичного сервитута на части земельного участка с кадастровым номером 38:20:000000:1570 и земельных участков, государственная собственность на которые не разграничена»</w:t>
                  </w:r>
                </w:p>
                <w:p w14:paraId="0F1F17BB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6DE2665" w14:textId="7ED31F2A" w:rsidR="00677CE7" w:rsidRPr="00BA5506" w:rsidRDefault="00677CE7" w:rsidP="00677CE7">
                  <w:pPr>
                    <w:tabs>
                      <w:tab w:val="left" w:pos="855"/>
                      <w:tab w:val="left" w:pos="8910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соответствии со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ar-SA"/>
                    </w:rPr>
                    <w:t xml:space="preserve">статьями 11, 23, главой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ar-SA"/>
                    </w:rPr>
                    <w:t>V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ar-SA"/>
                    </w:rPr>
                    <w:t>.7 Земельного кодекса Российской Федерации,</w:t>
                  </w:r>
                  <w:bookmarkStart w:id="0" w:name="_GoBack"/>
                  <w:bookmarkEnd w:id="0"/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ar-SA"/>
                    </w:rPr>
                    <w:t>статьей 15 Федерального закона от 06 октября 2003 года № 131-ФЗ «Об общих принципах организации местного самоуправления в Российской Федерации»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статьями 24, 50, 74 Устава Черемховского районного муниципального образования, </w:t>
                  </w:r>
                  <w:r w:rsidRPr="00BA55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министративным регламентом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Черемховского районного муниципального образования»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A55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твержденным постановлением администрации Черемховского районного муниципального образовани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</w:t>
                  </w:r>
                  <w:r w:rsidRPr="00BA55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т 11 июня 2020 года № 314-п,</w:t>
                  </w:r>
                  <w:r w:rsidRPr="00BA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дминистрация Черемховского районного муниципального образования</w:t>
                  </w:r>
                </w:p>
                <w:p w14:paraId="0373B2C8" w14:textId="77777777" w:rsidR="00677CE7" w:rsidRPr="00BA5506" w:rsidRDefault="00677CE7" w:rsidP="00677CE7">
                  <w:pPr>
                    <w:tabs>
                      <w:tab w:val="left" w:pos="855"/>
                      <w:tab w:val="left" w:pos="8910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14:paraId="089E5E14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ЯЕТ:</w:t>
                  </w:r>
                </w:p>
                <w:p w14:paraId="3E8BDA51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6431FFB" w14:textId="77777777" w:rsidR="00677CE7" w:rsidRPr="00BA5506" w:rsidRDefault="00677CE7" w:rsidP="00677CE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855"/>
                    </w:tabs>
                    <w:ind w:left="0" w:firstLine="747"/>
                    <w:jc w:val="both"/>
                    <w:rPr>
                      <w:rFonts w:eastAsia="Times New Roman"/>
                      <w:lang w:eastAsia="ru-RU"/>
                    </w:rPr>
                  </w:pPr>
                  <w:r w:rsidRPr="00BA5506">
                    <w:t xml:space="preserve"> Внести изменение в постановление </w:t>
                  </w:r>
                  <w:r w:rsidRPr="00BA5506">
                    <w:rPr>
                      <w:rFonts w:eastAsia="Times New Roman"/>
                      <w:lang w:eastAsia="ru-RU"/>
                    </w:rPr>
                    <w:t>администрации Черемховского районного муниципального образования от 26 апреля 2021 года № 209-п «Об установлении публичного сервитута на части земельного участка с кадастровым номером 38:20:000000:1570 и земельных участков, государственная собственность на которые не разграничена»</w:t>
                  </w:r>
                  <w:r>
                    <w:rPr>
                      <w:rFonts w:eastAsia="Times New Roman"/>
                      <w:lang w:eastAsia="ru-RU"/>
                    </w:rPr>
                    <w:t>,</w:t>
                  </w:r>
                  <w:r w:rsidRPr="00BA5506">
                    <w:rPr>
                      <w:rFonts w:eastAsia="Times New Roman"/>
                      <w:lang w:eastAsia="ru-RU"/>
                    </w:rPr>
                    <w:t xml:space="preserve"> изложив приложение 1 в новой редакции (прилагается).</w:t>
                  </w:r>
                </w:p>
                <w:p w14:paraId="282EAFC2" w14:textId="77777777" w:rsidR="00677CE7" w:rsidRPr="00BA5506" w:rsidRDefault="00677CE7" w:rsidP="00677CE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993"/>
                      <w:tab w:val="left" w:pos="1134"/>
                    </w:tabs>
                    <w:ind w:hanging="254"/>
                    <w:jc w:val="both"/>
                  </w:pPr>
                  <w:r w:rsidRPr="00BA5506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BA5506">
                    <w:rPr>
                      <w:rFonts w:eastAsia="Times New Roman"/>
                      <w:lang w:eastAsia="ru-RU"/>
                    </w:rPr>
                    <w:t>Отделу организационной работы (Коломеец Ю.А.):</w:t>
                  </w:r>
                </w:p>
                <w:p w14:paraId="22197B92" w14:textId="77777777" w:rsidR="00677CE7" w:rsidRPr="00BA5506" w:rsidRDefault="00677CE7" w:rsidP="00677CE7">
                  <w:pPr>
                    <w:pStyle w:val="a4"/>
                    <w:numPr>
                      <w:ilvl w:val="1"/>
                      <w:numId w:val="5"/>
                    </w:numPr>
                    <w:tabs>
                      <w:tab w:val="left" w:pos="777"/>
                      <w:tab w:val="left" w:pos="993"/>
                    </w:tabs>
                    <w:ind w:left="0" w:firstLine="747"/>
                    <w:jc w:val="both"/>
                  </w:pPr>
                  <w:r w:rsidRPr="00BA5506">
                    <w:t xml:space="preserve">внести информационную справку в оригинал постановления </w:t>
                  </w:r>
                  <w:r w:rsidRPr="00BA5506">
                    <w:rPr>
                      <w:rFonts w:eastAsia="Times New Roman"/>
                      <w:lang w:eastAsia="ru-RU"/>
                    </w:rPr>
                    <w:t xml:space="preserve">администрации Черемховского районного муниципального образования                         от 26 апреля 2021 года № 209-п «Об установлении публичного сервитута на </w:t>
                  </w:r>
                  <w:r w:rsidRPr="00BA5506">
                    <w:rPr>
                      <w:rFonts w:eastAsia="Times New Roman"/>
                      <w:lang w:eastAsia="ru-RU"/>
                    </w:rPr>
                    <w:lastRenderedPageBreak/>
                    <w:t xml:space="preserve">части земельного участка с кадастровым номером 38:20:000000:1570 и земельных участков, государственная собственность на которые не разграничена» </w:t>
                  </w:r>
                  <w:r w:rsidRPr="00BA5506">
                    <w:rPr>
                      <w:rFonts w:eastAsiaTheme="minorHAnsi"/>
                    </w:rPr>
                    <w:t xml:space="preserve"> о дате внесения в него  изменений настоящим постановлением</w:t>
                  </w:r>
                  <w:r>
                    <w:rPr>
                      <w:rFonts w:eastAsiaTheme="minorHAnsi"/>
                    </w:rPr>
                    <w:t>;</w:t>
                  </w:r>
                </w:p>
                <w:p w14:paraId="46A65E90" w14:textId="77777777" w:rsidR="00677CE7" w:rsidRPr="00BA5506" w:rsidRDefault="00677CE7" w:rsidP="00677CE7">
                  <w:pPr>
                    <w:pStyle w:val="a4"/>
                    <w:numPr>
                      <w:ilvl w:val="1"/>
                      <w:numId w:val="5"/>
                    </w:numPr>
                    <w:tabs>
                      <w:tab w:val="left" w:pos="777"/>
                      <w:tab w:val="left" w:pos="993"/>
                    </w:tabs>
                    <w:ind w:left="0" w:firstLine="777"/>
                    <w:jc w:val="both"/>
                    <w:rPr>
                      <w:rFonts w:eastAsiaTheme="minorHAnsi"/>
                    </w:rPr>
                  </w:pPr>
                  <w:r w:rsidRPr="00BA5506">
                    <w:rPr>
                      <w:rFonts w:eastAsia="Times New Roman"/>
                      <w:lang w:eastAsia="ru-RU"/>
                    </w:rPr>
                    <w:t xml:space="preserve">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            </w:r>
                </w:p>
                <w:p w14:paraId="7786A1EF" w14:textId="77777777" w:rsidR="00677CE7" w:rsidRPr="00BA5506" w:rsidRDefault="00677CE7" w:rsidP="00677CE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709"/>
                      <w:tab w:val="left" w:pos="855"/>
                      <w:tab w:val="left" w:pos="885"/>
                      <w:tab w:val="left" w:pos="1066"/>
                    </w:tabs>
                    <w:ind w:left="0" w:firstLine="739"/>
                    <w:jc w:val="both"/>
                    <w:rPr>
                      <w:rFonts w:eastAsia="Times New Roman"/>
                      <w:lang w:val="x-none" w:eastAsia="ar-SA"/>
                    </w:rPr>
                  </w:pP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Комитету по управлению муниципальным имуществом </w:t>
                  </w:r>
                  <w:r w:rsidRPr="00BA5506">
                    <w:rPr>
                      <w:rFonts w:eastAsia="Times New Roman"/>
                      <w:lang w:eastAsia="ar-SA"/>
                    </w:rPr>
                    <w:t>Черемховского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районного муниципального образования</w:t>
                  </w:r>
                  <w:r>
                    <w:rPr>
                      <w:rFonts w:eastAsia="Times New Roman"/>
                      <w:lang w:eastAsia="ar-SA"/>
                    </w:rPr>
                    <w:t xml:space="preserve"> (Гапонова Е.В.) 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в течение 5 рабочих дней со дня </w:t>
                  </w:r>
                  <w:r w:rsidRPr="00BA5506">
                    <w:rPr>
                      <w:rFonts w:eastAsia="Times New Roman"/>
                      <w:lang w:eastAsia="ar-SA"/>
                    </w:rPr>
                    <w:t>принятия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настоящего постановления направить копи</w:t>
                  </w:r>
                  <w:r w:rsidRPr="00BA5506">
                    <w:rPr>
                      <w:rFonts w:eastAsia="Times New Roman"/>
                      <w:lang w:eastAsia="ar-SA"/>
                    </w:rPr>
                    <w:t>и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настоящего постановления </w:t>
                  </w:r>
                  <w:r w:rsidRPr="00BA5506">
                    <w:rPr>
                      <w:rFonts w:eastAsia="Times New Roman"/>
                      <w:lang w:eastAsia="ar-SA"/>
                    </w:rPr>
                    <w:t xml:space="preserve">в адрес </w:t>
                  </w:r>
                  <w:r w:rsidRPr="00BA5506">
                    <w:t>ОАО «Иркутская электросетевая компания»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, </w:t>
                  </w:r>
                  <w:r w:rsidRPr="00BA5506">
                    <w:rPr>
                      <w:rFonts w:eastAsia="Times New Roman"/>
                      <w:lang w:eastAsia="ar-SA"/>
                    </w:rPr>
                    <w:t>Министерств</w:t>
                  </w:r>
                  <w:r>
                    <w:rPr>
                      <w:rFonts w:eastAsia="Times New Roman"/>
                      <w:lang w:eastAsia="ar-SA"/>
                    </w:rPr>
                    <w:t>а</w:t>
                  </w:r>
                  <w:r w:rsidRPr="00BA5506">
                    <w:rPr>
                      <w:rFonts w:eastAsia="Times New Roman"/>
                      <w:lang w:eastAsia="ar-SA"/>
                    </w:rPr>
                    <w:t xml:space="preserve"> лесного комплекса Иркутской области, администрации Саянского муниципального образования, 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>Управлени</w:t>
                  </w:r>
                  <w:r w:rsidRPr="00BA5506">
                    <w:rPr>
                      <w:rFonts w:eastAsia="Times New Roman"/>
                      <w:lang w:eastAsia="ar-SA"/>
                    </w:rPr>
                    <w:t>я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Росреестра по Иркутской области.</w:t>
                  </w:r>
                </w:p>
                <w:p w14:paraId="02FF560C" w14:textId="77777777" w:rsidR="00677CE7" w:rsidRPr="00BA5506" w:rsidRDefault="00677CE7" w:rsidP="00677CE7">
                  <w:pPr>
                    <w:numPr>
                      <w:ilvl w:val="0"/>
                      <w:numId w:val="5"/>
                    </w:numPr>
                    <w:tabs>
                      <w:tab w:val="left" w:pos="499"/>
                      <w:tab w:val="left" w:pos="855"/>
                      <w:tab w:val="left" w:pos="1134"/>
                    </w:tabs>
                    <w:spacing w:after="0" w:line="240" w:lineRule="auto"/>
                    <w:ind w:left="0" w:firstLine="7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стоящее постановление вступает в силу после его официального опубликования (обнародования).</w:t>
                  </w:r>
                </w:p>
                <w:p w14:paraId="1894C688" w14:textId="77777777" w:rsidR="00677CE7" w:rsidRPr="00BA5506" w:rsidRDefault="00677CE7" w:rsidP="00677CE7">
                  <w:pPr>
                    <w:numPr>
                      <w:ilvl w:val="0"/>
                      <w:numId w:val="5"/>
                    </w:numPr>
                    <w:tabs>
                      <w:tab w:val="left" w:pos="499"/>
                      <w:tab w:val="left" w:pos="855"/>
                      <w:tab w:val="left" w:pos="1134"/>
                    </w:tabs>
                    <w:spacing w:after="0" w:line="240" w:lineRule="auto"/>
                    <w:ind w:left="0" w:firstLine="7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троль за исполнением настоящего постановления возложить на первого заместителя мэр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ёмова</w:t>
                  </w: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</w:t>
                  </w:r>
                </w:p>
                <w:p w14:paraId="1E90FD6B" w14:textId="757B0020" w:rsidR="00677CE7" w:rsidRPr="00BA5506" w:rsidRDefault="00677CE7" w:rsidP="00677CE7">
                  <w:pPr>
                    <w:tabs>
                      <w:tab w:val="left" w:pos="499"/>
                      <w:tab w:val="left" w:pos="855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</w:pPr>
                </w:p>
                <w:p w14:paraId="3B56AA38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</w:pPr>
                </w:p>
                <w:p w14:paraId="06CCF09A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</w:pPr>
                </w:p>
                <w:p w14:paraId="7F36F7A4" w14:textId="77777777"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30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эр района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В. Марач</w:t>
                  </w:r>
                </w:p>
                <w:p w14:paraId="7AC75B84" w14:textId="77777777"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14:paraId="4D0ECA6B" w14:textId="77777777"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14:paraId="4B784143" w14:textId="77777777"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14:paraId="5F6C91BD" w14:textId="77777777"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14:paraId="631FD6CD" w14:textId="77777777"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14:paraId="578059D4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7202EE4F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757D33CC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F3916EA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2C30E7F3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6B3F200E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6FBD9D9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8528D7B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720A7E5F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179F08C9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B20CDAD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47F4AB4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6261A199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6814BFD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394D07D8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B32C8A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647963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3599723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F08028A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1564664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75D7577F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614495ED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1F38896E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56FCFCC1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2795001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2FF12AD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E7C484B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10EE5019" w14:textId="77777777" w:rsidR="00677CE7" w:rsidRDefault="00677CE7" w:rsidP="00677CE7"/>
                <w:p w14:paraId="2183834F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lastRenderedPageBreak/>
                    <w:t xml:space="preserve">Приложение </w:t>
                  </w:r>
                </w:p>
                <w:p w14:paraId="4D513854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к постановлению администрации </w:t>
                  </w:r>
                </w:p>
                <w:p w14:paraId="3FEAC50F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Черемховского районного </w:t>
                  </w:r>
                </w:p>
                <w:p w14:paraId="2C96A26C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муниципального образования </w:t>
                  </w:r>
                </w:p>
                <w:p w14:paraId="29E1D823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26.08.2021 </w:t>
                  </w: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>398-п</w:t>
                  </w:r>
                </w:p>
                <w:p w14:paraId="582D7474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62D979C1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14:paraId="4C20C55E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>Приложение 1</w:t>
                  </w:r>
                </w:p>
                <w:p w14:paraId="20408257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>Утверждена постановлением администрации</w:t>
                  </w:r>
                </w:p>
                <w:p w14:paraId="65D4F941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Черемховского районного</w:t>
                  </w:r>
                </w:p>
                <w:p w14:paraId="366B0E8D" w14:textId="77777777"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муниципального образования</w:t>
                  </w:r>
                </w:p>
                <w:p w14:paraId="441A0C31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от 26.04.2021 № 209-п</w:t>
                  </w:r>
                </w:p>
                <w:p w14:paraId="36528CE4" w14:textId="77777777" w:rsidR="00677CE7" w:rsidRDefault="00677CE7" w:rsidP="00677CE7">
                  <w:pPr>
                    <w:tabs>
                      <w:tab w:val="left" w:pos="855"/>
                      <w:tab w:val="left" w:pos="3542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14:paraId="17F3DF8C" w14:textId="77777777" w:rsidR="00677CE7" w:rsidRPr="00BA5506" w:rsidRDefault="00677CE7" w:rsidP="00677CE7">
                  <w:pPr>
                    <w:tabs>
                      <w:tab w:val="left" w:pos="855"/>
                      <w:tab w:val="left" w:pos="3542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хема расположения границ публичного сервитута</w:t>
                  </w:r>
                </w:p>
                <w:tbl>
                  <w:tblPr>
                    <w:tblpPr w:leftFromText="180" w:rightFromText="180" w:vertAnchor="text" w:horzAnchor="margin" w:tblpY="418"/>
                    <w:tblOverlap w:val="never"/>
                    <w:tblW w:w="9634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1418"/>
                    <w:gridCol w:w="1417"/>
                    <w:gridCol w:w="1418"/>
                    <w:gridCol w:w="600"/>
                    <w:gridCol w:w="1384"/>
                    <w:gridCol w:w="1384"/>
                    <w:gridCol w:w="1451"/>
                  </w:tblGrid>
                  <w:tr w:rsidR="00677CE7" w:rsidRPr="00BA5506" w14:paraId="31A2FDC7" w14:textId="77777777" w:rsidTr="0034617E">
                    <w:trPr>
                      <w:cantSplit/>
                      <w:trHeight w:val="422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D3B3B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Местоположение публичного сервитута: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Иркутская область, Черемховский  район</w:t>
                        </w:r>
                      </w:p>
                    </w:tc>
                  </w:tr>
                  <w:tr w:rsidR="00677CE7" w:rsidRPr="00BA5506" w14:paraId="5D46FFC5" w14:textId="77777777" w:rsidTr="0034617E">
                    <w:trPr>
                      <w:cantSplit/>
                      <w:trHeight w:val="974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EE83E6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Цель установления публичного сервитута:  </w:t>
                        </w:r>
                        <w:r w:rsidRPr="00BA55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размещение объекта электросетевого хозяйства «Электрическая сеть 10/0,4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В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Голуметское участковое лесничество, «Верхне-Голуметская дача» квартал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89 (выд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4)»</w:t>
                        </w:r>
                      </w:p>
                    </w:tc>
                  </w:tr>
                  <w:tr w:rsidR="00677CE7" w:rsidRPr="00BA5506" w14:paraId="2E3FA310" w14:textId="77777777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CF140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Площадь устанавливаемого публичного сервитута: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7524 кв.м</w:t>
                        </w:r>
                      </w:p>
                    </w:tc>
                  </w:tr>
                  <w:tr w:rsidR="00677CE7" w:rsidRPr="00BA5506" w14:paraId="20F2D152" w14:textId="77777777" w:rsidTr="0034617E">
                    <w:trPr>
                      <w:cantSplit/>
                      <w:trHeight w:val="145"/>
                    </w:trPr>
                    <w:tc>
                      <w:tcPr>
                        <w:tcW w:w="5415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A5F6CD6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9DF2749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77CE7" w:rsidRPr="00BA5506" w14:paraId="3D1328B3" w14:textId="77777777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54FA4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го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У1</w:t>
                        </w:r>
                      </w:p>
                    </w:tc>
                  </w:tr>
                  <w:tr w:rsidR="00677CE7" w:rsidRPr="00BA5506" w14:paraId="4CB1FA52" w14:textId="77777777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0D34D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173 кв.м          </w:t>
                        </w:r>
                      </w:p>
                    </w:tc>
                  </w:tr>
                  <w:tr w:rsidR="00677CE7" w:rsidRPr="00BA5506" w14:paraId="51B6B3EF" w14:textId="77777777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DCF52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Категория земель: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земли населенных пунктов</w:t>
                        </w:r>
                      </w:p>
                    </w:tc>
                  </w:tr>
                  <w:tr w:rsidR="00677CE7" w:rsidRPr="00BA5506" w14:paraId="5C0CB3E4" w14:textId="77777777" w:rsidTr="0034617E">
                    <w:trPr>
                      <w:cantSplit/>
                      <w:trHeight w:val="440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21C9F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4CEE87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6791E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56059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22540A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FEF512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14:paraId="60C96732" w14:textId="77777777" w:rsidTr="0034617E">
                    <w:trPr>
                      <w:cantSplit/>
                      <w:trHeight w:val="260"/>
                    </w:trPr>
                    <w:tc>
                      <w:tcPr>
                        <w:tcW w:w="5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5E1182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D2A6B5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52389C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527DC2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  <w:tc>
                      <w:tcPr>
                        <w:tcW w:w="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AF4115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60B905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A6A7F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87977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677CE7" w:rsidRPr="00BA5506" w14:paraId="611C0834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88DC4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76837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9DCAD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6.3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7A66F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10.7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CC83D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BC4B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E5D3D4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3.78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FC4CD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2.20</w:t>
                        </w:r>
                      </w:p>
                    </w:tc>
                  </w:tr>
                  <w:tr w:rsidR="00677CE7" w:rsidRPr="00BA5506" w14:paraId="08609220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738CA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E7D3BC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B2B0C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9.6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35C30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0.71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8898FF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624F3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85F66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49.73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4BA0B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07.54</w:t>
                        </w:r>
                      </w:p>
                    </w:tc>
                  </w:tr>
                  <w:tr w:rsidR="00677CE7" w:rsidRPr="00BA5506" w14:paraId="5007188D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D297C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15E2C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A9770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61.9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47609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6.5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516B0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83D43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7138BF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6.35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9AA70B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10.70</w:t>
                        </w:r>
                      </w:p>
                    </w:tc>
                  </w:tr>
                  <w:tr w:rsidR="00677CE7" w:rsidRPr="00BA5506" w14:paraId="73406B2A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45C4F8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A23F9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6DD04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5.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DD1B5F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7.67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6FFFF4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BAF17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CDE9B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8C3E5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77CE7" w:rsidRPr="00BA5506" w14:paraId="2FA204F1" w14:textId="77777777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5C291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го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У2</w:t>
                        </w:r>
                      </w:p>
                    </w:tc>
                  </w:tr>
                  <w:tr w:rsidR="00677CE7" w:rsidRPr="00BA5506" w14:paraId="40510625" w14:textId="77777777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A46F5C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2042 кв.м          </w:t>
                        </w:r>
                      </w:p>
                    </w:tc>
                  </w:tr>
                  <w:tr w:rsidR="00677CE7" w:rsidRPr="00BA5506" w14:paraId="7884EF2B" w14:textId="77777777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59EAA" w14:textId="77777777" w:rsidR="00677CE7" w:rsidRPr="00BA5506" w:rsidRDefault="00677CE7" w:rsidP="00677CE7">
                        <w:pPr>
                          <w:spacing w:after="8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атегория земель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земли населенных пунктов</w:t>
                        </w:r>
                      </w:p>
                    </w:tc>
                  </w:tr>
                  <w:tr w:rsidR="00677CE7" w:rsidRPr="00BA5506" w14:paraId="62F15930" w14:textId="77777777" w:rsidTr="0034617E">
                    <w:trPr>
                      <w:cantSplit/>
                      <w:trHeight w:hRule="exact" w:val="471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D837F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E6BAA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931839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14F2B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B100B2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7483C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14:paraId="7334301E" w14:textId="77777777" w:rsidTr="0034617E">
                    <w:trPr>
                      <w:cantSplit/>
                      <w:trHeight w:hRule="exact" w:val="256"/>
                    </w:trPr>
                    <w:tc>
                      <w:tcPr>
                        <w:tcW w:w="5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F7813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261C9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228F8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E86E3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  <w:tc>
                      <w:tcPr>
                        <w:tcW w:w="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D8A405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193992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C2632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623266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677CE7" w:rsidRPr="00BA5506" w14:paraId="3F537BC8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26F08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E627CF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9215F4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3.5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60FEB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93.94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19955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830E0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BE4A8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466.40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3E266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540.76</w:t>
                        </w:r>
                      </w:p>
                    </w:tc>
                  </w:tr>
                  <w:tr w:rsidR="00677CE7" w:rsidRPr="00BA5506" w14:paraId="48F44DAF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C07D0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883E9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D52B26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46.9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53A88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90.83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03323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A98A3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2963E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469.39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E9BC94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539.14</w:t>
                        </w:r>
                      </w:p>
                    </w:tc>
                  </w:tr>
                  <w:tr w:rsidR="00677CE7" w:rsidRPr="00BA5506" w14:paraId="1D2415CE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551D3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4DF336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78359C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46.3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AD771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87.12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BE89E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BCD62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71813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657.08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7636E0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15.40</w:t>
                        </w:r>
                      </w:p>
                    </w:tc>
                  </w:tr>
                  <w:tr w:rsidR="00677CE7" w:rsidRPr="00BA5506" w14:paraId="640AAC66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C653EE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2BE1B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7E03B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698.2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624B98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55.89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FAC93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05B89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86630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01.78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90C60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51.01</w:t>
                        </w:r>
                      </w:p>
                    </w:tc>
                  </w:tr>
                  <w:tr w:rsidR="00677CE7" w:rsidRPr="00BA5506" w14:paraId="6D0DD701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84B06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712A9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7C2A1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653.1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678D8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19.94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AD0700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F2631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D140C0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1.87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ADF146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83.53</w:t>
                        </w:r>
                      </w:p>
                    </w:tc>
                  </w:tr>
                  <w:tr w:rsidR="00677CE7" w:rsidRPr="00BA5506" w14:paraId="13DEE684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FE33A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0F817B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E704E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594.3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B4EF9C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664.67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5902B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CA3EE3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DB4F7A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3.59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84B9F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93.94</w:t>
                        </w:r>
                      </w:p>
                    </w:tc>
                  </w:tr>
                  <w:tr w:rsidR="00677CE7" w:rsidRPr="00BA5506" w14:paraId="0BE2B3CD" w14:textId="77777777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3E08C1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го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У3</w:t>
                        </w:r>
                      </w:p>
                    </w:tc>
                  </w:tr>
                  <w:tr w:rsidR="00677CE7" w:rsidRPr="00BA5506" w14:paraId="2BBC88ED" w14:textId="77777777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18713A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3415 кв.м           </w:t>
                        </w:r>
                      </w:p>
                    </w:tc>
                  </w:tr>
                  <w:tr w:rsidR="00677CE7" w:rsidRPr="00BA5506" w14:paraId="25E31DAF" w14:textId="77777777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DDB12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атегория земель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емли сельскохозяйственного назначения</w:t>
                        </w:r>
                      </w:p>
                    </w:tc>
                  </w:tr>
                  <w:tr w:rsidR="00677CE7" w:rsidRPr="00BA5506" w14:paraId="5186DA84" w14:textId="77777777" w:rsidTr="0034617E">
                    <w:trPr>
                      <w:cantSplit/>
                      <w:trHeight w:hRule="exact" w:val="533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F692A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65B0F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3D851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CE5F5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2B494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A6A14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14:paraId="6346824D" w14:textId="77777777" w:rsidTr="0034617E">
                    <w:trPr>
                      <w:cantSplit/>
                      <w:trHeight w:hRule="exact" w:val="345"/>
                    </w:trPr>
                    <w:tc>
                      <w:tcPr>
                        <w:tcW w:w="5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79E819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C9E16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D7CEA1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1EDD84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  <w:tc>
                      <w:tcPr>
                        <w:tcW w:w="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4E16D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E8EF95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C10EE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624038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677CE7" w:rsidRPr="00BA5506" w14:paraId="3CF3C7EC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01BBA3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8812C4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44A5AC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556.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94815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652.6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3AA5F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1BD35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72F07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0.43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2426DE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9.130</w:t>
                        </w:r>
                      </w:p>
                    </w:tc>
                  </w:tr>
                  <w:tr w:rsidR="00677CE7" w:rsidRPr="00BA5506" w14:paraId="0A3F40C6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49883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FAA95F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409F2B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232.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26FF9F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348.7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297025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C01F2C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78ABC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4.45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6203F9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4.67</w:t>
                        </w:r>
                      </w:p>
                    </w:tc>
                  </w:tr>
                  <w:tr w:rsidR="00677CE7" w:rsidRPr="00BA5506" w14:paraId="77C0FBA4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A4B330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7B0850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FAB0AA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139.6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584E2A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259.86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BB6406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F8E796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D9422D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69.42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CCB822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88.94</w:t>
                        </w:r>
                      </w:p>
                    </w:tc>
                  </w:tr>
                  <w:tr w:rsidR="00677CE7" w:rsidRPr="00BA5506" w14:paraId="3340E318" w14:textId="77777777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82B63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945A21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528625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65.7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F11154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93.0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32C630" w14:textId="77777777"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EA1740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8AB6BC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556.39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9124E3" w14:textId="77777777"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652.60</w:t>
                        </w:r>
                      </w:p>
                    </w:tc>
                  </w:tr>
                </w:tbl>
                <w:p w14:paraId="5B54E642" w14:textId="77777777" w:rsidR="00677CE7" w:rsidRPr="00BA5506" w:rsidRDefault="00677CE7" w:rsidP="00677CE7">
                  <w:pPr>
                    <w:autoSpaceDE w:val="0"/>
                    <w:autoSpaceDN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A55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23A359E" wp14:editId="6E27E023">
                            <wp:simplePos x="0" y="0"/>
                            <wp:positionH relativeFrom="margin">
                              <wp:posOffset>2774950</wp:posOffset>
                            </wp:positionH>
                            <wp:positionV relativeFrom="paragraph">
                              <wp:posOffset>3213735</wp:posOffset>
                            </wp:positionV>
                            <wp:extent cx="2724150" cy="361950"/>
                            <wp:effectExtent l="0" t="0" r="0" b="0"/>
                            <wp:wrapNone/>
                            <wp:docPr id="21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27241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1A702F8" w14:textId="77777777" w:rsidR="00677CE7" w:rsidRPr="00BA5506" w:rsidRDefault="00677CE7" w:rsidP="00677CE7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 w:rsidRPr="00BA5506">
                                          <w:rPr>
                                            <w:rFonts w:eastAsia="+mn-ea"/>
                                            <w:bCs/>
                                            <w:color w:val="000000"/>
                                          </w:rPr>
                                          <w:t>Система координат: МСК-38, зона 3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824C3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20" o:spid="_x0000_s1026" type="#_x0000_t202" style="position:absolute;left:0;text-align:left;margin-left:218.5pt;margin-top:253.05pt;width:214.5pt;height:28.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" filled="f" stroked="f">
                            <v:textbox>
                              <w:txbxContent>
                                <w:p w:rsidR="00677CE7" w:rsidRPr="00BA5506" w:rsidRDefault="00677CE7" w:rsidP="00677CE7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 w:rsidRPr="00BA5506">
                                    <w:rPr>
                                      <w:rFonts w:eastAsia="+mn-ea"/>
                                      <w:bCs/>
                                      <w:color w:val="000000"/>
                                    </w:rPr>
                                    <w:t>Система координат: МСК-38, зона 3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BA550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br w:type="page"/>
                  </w:r>
                </w:p>
                <w:tbl>
                  <w:tblPr>
                    <w:tblStyle w:val="a5"/>
                    <w:tblpPr w:leftFromText="180" w:rightFromText="180" w:vertAnchor="text" w:horzAnchor="page" w:tblpX="1" w:tblpY="-14257"/>
                    <w:tblOverlap w:val="never"/>
                    <w:tblW w:w="9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1392"/>
                    <w:gridCol w:w="1273"/>
                    <w:gridCol w:w="1364"/>
                    <w:gridCol w:w="563"/>
                    <w:gridCol w:w="1336"/>
                    <w:gridCol w:w="1507"/>
                    <w:gridCol w:w="1685"/>
                  </w:tblGrid>
                  <w:tr w:rsidR="00677CE7" w:rsidRPr="00BA5506" w14:paraId="54854DF6" w14:textId="77777777" w:rsidTr="0034617E">
                    <w:trPr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vAlign w:val="center"/>
                      </w:tcPr>
                      <w:p w14:paraId="63126A4F" w14:textId="77777777" w:rsidR="00677CE7" w:rsidRPr="00BA5506" w:rsidRDefault="00677CE7" w:rsidP="00677CE7">
                        <w:pPr>
                          <w:autoSpaceDE w:val="0"/>
                          <w:autoSpaceDN w:val="0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й части земельного участка: 1570/чзу1</w:t>
                        </w:r>
                      </w:p>
                    </w:tc>
                  </w:tr>
                  <w:tr w:rsidR="00677CE7" w:rsidRPr="00BA5506" w14:paraId="185A8136" w14:textId="77777777" w:rsidTr="0034617E">
                    <w:trPr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vAlign w:val="center"/>
                      </w:tcPr>
                      <w:p w14:paraId="190CBA79" w14:textId="77777777" w:rsidR="00677CE7" w:rsidRPr="00BA5506" w:rsidRDefault="00677CE7" w:rsidP="00677CE7">
                        <w:pPr>
                          <w:autoSpaceDE w:val="0"/>
                          <w:autoSpaceDN w:val="0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части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1894 кв.м          </w:t>
                        </w:r>
                      </w:p>
                    </w:tc>
                  </w:tr>
                  <w:tr w:rsidR="00677CE7" w:rsidRPr="00BA5506" w14:paraId="389C006A" w14:textId="77777777" w:rsidTr="0034617E">
                    <w:trPr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vAlign w:val="center"/>
                      </w:tcPr>
                      <w:p w14:paraId="631BB282" w14:textId="77777777" w:rsidR="00677CE7" w:rsidRPr="00BA5506" w:rsidRDefault="00677CE7" w:rsidP="00677CE7">
                        <w:pPr>
                          <w:autoSpaceDE w:val="0"/>
                          <w:autoSpaceDN w:val="0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я земель: земли лесного фонда</w:t>
                        </w:r>
                      </w:p>
                    </w:tc>
                  </w:tr>
                  <w:tr w:rsidR="00677CE7" w:rsidRPr="00BA5506" w14:paraId="2B0C816B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Merge w:val="restart"/>
                        <w:vAlign w:val="center"/>
                      </w:tcPr>
                      <w:p w14:paraId="53C8BE85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92" w:type="dxa"/>
                        <w:vMerge w:val="restart"/>
                        <w:vAlign w:val="center"/>
                      </w:tcPr>
                      <w:p w14:paraId="5741D041" w14:textId="77777777" w:rsidR="00677CE7" w:rsidRPr="00BA5506" w:rsidRDefault="00677CE7" w:rsidP="00677CE7">
                        <w:pPr>
                          <w:autoSpaceDE w:val="0"/>
                          <w:autoSpaceDN w:val="0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vAlign w:val="center"/>
                      </w:tcPr>
                      <w:p w14:paraId="12DF2296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563" w:type="dxa"/>
                        <w:vMerge w:val="restart"/>
                        <w:vAlign w:val="center"/>
                      </w:tcPr>
                      <w:p w14:paraId="153E8739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vAlign w:val="center"/>
                      </w:tcPr>
                      <w:p w14:paraId="1AD64810" w14:textId="77777777" w:rsidR="00677CE7" w:rsidRPr="00BA5506" w:rsidRDefault="00677CE7" w:rsidP="00677CE7">
                        <w:pPr>
                          <w:autoSpaceDE w:val="0"/>
                          <w:autoSpaceDN w:val="0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3192" w:type="dxa"/>
                        <w:gridSpan w:val="2"/>
                        <w:vAlign w:val="center"/>
                      </w:tcPr>
                      <w:p w14:paraId="299743B0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14:paraId="18DB5A2C" w14:textId="77777777" w:rsidTr="0034617E">
                    <w:trPr>
                      <w:trHeight w:hRule="exact" w:val="442"/>
                    </w:trPr>
                    <w:tc>
                      <w:tcPr>
                        <w:tcW w:w="514" w:type="dxa"/>
                        <w:vMerge/>
                        <w:vAlign w:val="center"/>
                      </w:tcPr>
                      <w:p w14:paraId="19CDAE7B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2" w:type="dxa"/>
                        <w:vMerge/>
                        <w:vAlign w:val="center"/>
                      </w:tcPr>
                      <w:p w14:paraId="02AB588A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02704DEC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X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296A1B86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Y</w:t>
                        </w:r>
                      </w:p>
                    </w:tc>
                    <w:tc>
                      <w:tcPr>
                        <w:tcW w:w="563" w:type="dxa"/>
                        <w:vMerge/>
                        <w:vAlign w:val="center"/>
                      </w:tcPr>
                      <w:p w14:paraId="66AEA469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vAlign w:val="center"/>
                      </w:tcPr>
                      <w:p w14:paraId="54E6464E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21240956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X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7E86EA66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Y</w:t>
                        </w:r>
                      </w:p>
                    </w:tc>
                  </w:tr>
                  <w:tr w:rsidR="00677CE7" w:rsidRPr="00BA5506" w14:paraId="75CD021A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321EFB10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69926DAD" w14:textId="77777777" w:rsidR="00677CE7" w:rsidRPr="00BA5506" w:rsidRDefault="00677CE7" w:rsidP="00677CE7">
                        <w:pPr>
                          <w:tabs>
                            <w:tab w:val="left" w:pos="1426"/>
                          </w:tabs>
                          <w:ind w:left="-133" w:right="-108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31867006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51.74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0D84586B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56.67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2940CA3A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359AE63E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127FA3D4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19.58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45BCC48C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25.82</w:t>
                        </w:r>
                      </w:p>
                    </w:tc>
                  </w:tr>
                  <w:tr w:rsidR="00677CE7" w:rsidRPr="00BA5506" w14:paraId="622E55FA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54D69814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47952230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3F4D6CF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4.45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185B3926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4.67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7EAC175B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2B08F2E0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115A35B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51.74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4CCCA6F8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56.67</w:t>
                        </w:r>
                      </w:p>
                    </w:tc>
                  </w:tr>
                  <w:tr w:rsidR="00677CE7" w:rsidRPr="00BA5506" w14:paraId="4D8AC9F0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26A54884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2DDBAAA0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5F2D7837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0.43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6E69C9BE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9.13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6B6D7036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6076C0ED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46D420E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06.12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53004CA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12.20</w:t>
                        </w:r>
                      </w:p>
                    </w:tc>
                  </w:tr>
                  <w:tr w:rsidR="00677CE7" w:rsidRPr="00BA5506" w14:paraId="2BFBABCE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6071D966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0AADF666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4ED26073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35.38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77CAFADC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74.7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4106B705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39A80047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7D1F65E0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11.84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38944A85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20.40</w:t>
                        </w:r>
                      </w:p>
                    </w:tc>
                  </w:tr>
                  <w:tr w:rsidR="00677CE7" w:rsidRPr="00BA5506" w14:paraId="7E04CD05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70FACF5B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60F1C7D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368DB2EB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33.79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7515B357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75.95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5C8E05DE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4F83F9D4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15140E3D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03.64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3D72F3EE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26.12</w:t>
                        </w:r>
                      </w:p>
                    </w:tc>
                  </w:tr>
                  <w:tr w:rsidR="00677CE7" w:rsidRPr="00BA5506" w14:paraId="6E095D21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193A37AC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697688E4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036E70A4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893.62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3EE406F0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37.36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4CEB0A57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6FF88DA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2D6069DD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897.92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66C9FD5A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17.92</w:t>
                        </w:r>
                      </w:p>
                    </w:tc>
                  </w:tr>
                  <w:tr w:rsidR="00677CE7" w:rsidRPr="00BA5506" w14:paraId="63479F6F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7846A95B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49DBF754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16AC2151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892.67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6486E50F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06.5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260E58FA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0F783136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1104958C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06.12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77E9E6C9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12.20</w:t>
                        </w:r>
                      </w:p>
                    </w:tc>
                  </w:tr>
                  <w:tr w:rsidR="00677CE7" w:rsidRPr="00BA5506" w14:paraId="168CAFD5" w14:textId="77777777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14:paraId="4DBC4D40" w14:textId="77777777"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14:paraId="4BEC679E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14:paraId="474FEA4C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18.96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14:paraId="5FDC2D8A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05.7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14:paraId="1CCBEF5C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14:paraId="56AA694C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14:paraId="62967062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14:paraId="40624F65" w14:textId="77777777"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424590" w14:textId="77777777" w:rsidR="00677CE7" w:rsidRPr="00BA5506" w:rsidRDefault="009B1B9B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624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ACE9495" wp14:editId="3226C0F7">
                            <wp:simplePos x="0" y="0"/>
                            <wp:positionH relativeFrom="margin">
                              <wp:posOffset>3411219</wp:posOffset>
                            </wp:positionH>
                            <wp:positionV relativeFrom="paragraph">
                              <wp:posOffset>2999740</wp:posOffset>
                            </wp:positionV>
                            <wp:extent cx="2486025" cy="238125"/>
                            <wp:effectExtent l="0" t="0" r="0" b="0"/>
                            <wp:wrapNone/>
                            <wp:docPr id="3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2486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BD354C0" w14:textId="77777777" w:rsidR="009B1B9B" w:rsidRPr="00BA5506" w:rsidRDefault="009B1B9B" w:rsidP="009B1B9B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 w:rsidRPr="00BA5506">
                                          <w:rPr>
                                            <w:rFonts w:eastAsia="+mn-ea"/>
                                            <w:bCs/>
                                            <w:color w:val="000000"/>
                                          </w:rPr>
                                          <w:t>Система координат: МСК-38, зона 3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1095BB" id="_x0000_s1027" type="#_x0000_t202" style="position:absolute;left:0;text-align:left;margin-left:268.6pt;margin-top:236.2pt;width:195.75pt;height:18.7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" filled="f" stroked="f">
                            <v:textbox>
                              <w:txbxContent>
                                <w:p w:rsidR="009B1B9B" w:rsidRPr="00BA5506" w:rsidRDefault="009B1B9B" w:rsidP="009B1B9B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 w:rsidRPr="00BA5506">
                                    <w:rPr>
                                      <w:rFonts w:eastAsia="+mn-ea"/>
                                      <w:bCs/>
                                      <w:color w:val="000000"/>
                                    </w:rPr>
                                    <w:t>Система координат: МСК-38, зона 3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14:paraId="3F736E38" w14:textId="77777777" w:rsidR="00677CE7" w:rsidRPr="00BA5506" w:rsidRDefault="009B1B9B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A550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6672" behindDoc="0" locked="0" layoutInCell="1" allowOverlap="1" wp14:anchorId="13C59D59" wp14:editId="1F321C1A">
                        <wp:simplePos x="0" y="0"/>
                        <wp:positionH relativeFrom="column">
                          <wp:posOffset>401319</wp:posOffset>
                        </wp:positionH>
                        <wp:positionV relativeFrom="paragraph">
                          <wp:posOffset>193040</wp:posOffset>
                        </wp:positionV>
                        <wp:extent cx="5514975" cy="5380990"/>
                        <wp:effectExtent l="0" t="0" r="9525" b="0"/>
                        <wp:wrapNone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Печать_Схема общая_публичный сервитут_Голуметь_25000_КОРРЕКТИРОВКА.bmp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8038" cy="5383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A582A11" w14:textId="77777777"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14:paraId="3352B235" w14:textId="77777777"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14:paraId="068B618A" w14:textId="77777777"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14:paraId="2C29AD25" w14:textId="77777777"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14:paraId="55E43F41" w14:textId="77777777"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14:paraId="305B8026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414FFBFC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3482C5A5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17E50F47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4987E372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7D2D5F48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50AD495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22E25B28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60CFBFE2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1D011D57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4ECF5D15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0432DD9A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2E6C10CC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02CD3043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14C13F21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549F7EBA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05CD76B9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36503FD2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3FAD200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6FB16921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041AFB9F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06CD0D5" wp14:editId="49946ED8">
                            <wp:simplePos x="0" y="0"/>
                            <wp:positionH relativeFrom="page">
                              <wp:posOffset>4665345</wp:posOffset>
                            </wp:positionH>
                            <wp:positionV relativeFrom="paragraph">
                              <wp:posOffset>1082040</wp:posOffset>
                            </wp:positionV>
                            <wp:extent cx="57150" cy="280035"/>
                            <wp:effectExtent l="57150" t="0" r="57150" b="5715"/>
                            <wp:wrapNone/>
                            <wp:docPr id="23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57150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03449E" w14:textId="77777777" w:rsidR="00677CE7" w:rsidRPr="009B3A3B" w:rsidRDefault="00677CE7" w:rsidP="00677CE7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3C4D84" id="_x0000_s1028" type="#_x0000_t202" style="position:absolute;left:0;text-align:left;margin-left:367.35pt;margin-top:85.2pt;width:4.5pt;height:22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" filled="f" stroked="f">
                            <v:textbox>
                              <w:txbxContent>
                                <w:p w:rsidR="00677CE7" w:rsidRPr="009B3A3B" w:rsidRDefault="00677CE7" w:rsidP="00677CE7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  <w:p w14:paraId="1A33B424" w14:textId="77777777" w:rsidR="00677CE7" w:rsidRDefault="00677CE7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</w:pPr>
                </w:p>
                <w:p w14:paraId="4C929774" w14:textId="77777777" w:rsidR="00677CE7" w:rsidRDefault="009B1B9B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</w:pPr>
                  <w:r w:rsidRPr="00BA550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E6D2AC9" wp14:editId="1D0F4474">
                            <wp:simplePos x="0" y="0"/>
                            <wp:positionH relativeFrom="margin">
                              <wp:posOffset>2239645</wp:posOffset>
                            </wp:positionH>
                            <wp:positionV relativeFrom="paragraph">
                              <wp:posOffset>69849</wp:posOffset>
                            </wp:positionV>
                            <wp:extent cx="1705610" cy="390525"/>
                            <wp:effectExtent l="0" t="0" r="0" b="0"/>
                            <wp:wrapNone/>
                            <wp:docPr id="22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561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BFEC94D" w14:textId="77777777" w:rsidR="00677CE7" w:rsidRPr="00BA5506" w:rsidRDefault="00677CE7" w:rsidP="00677CE7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BA5506">
                                          <w:rPr>
                                            <w:rFonts w:eastAsia="+mn-ea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Масштаб 1:25 00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E77688" id="_x0000_s1029" type="#_x0000_t202" style="position:absolute;left:0;text-align:left;margin-left:176.35pt;margin-top:5.5pt;width:134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" filled="f" stroked="f">
                            <v:textbox>
                              <w:txbxContent>
                                <w:p w:rsidR="00677CE7" w:rsidRPr="00BA5506" w:rsidRDefault="00677CE7" w:rsidP="00677CE7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A5506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Масштаб 1:25 000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14:paraId="2EC916D5" w14:textId="77777777" w:rsidR="00677CE7" w:rsidRDefault="00677CE7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</w:pPr>
                </w:p>
                <w:p w14:paraId="737DAD1C" w14:textId="77777777" w:rsidR="00677CE7" w:rsidRPr="00BA5506" w:rsidRDefault="00677CE7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A5506"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  <w:t>Сведения о границах публичного сервитута</w:t>
                  </w:r>
                </w:p>
                <w:p w14:paraId="3767132B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0857262D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6DC1CB0A" wp14:editId="3E97219D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114935</wp:posOffset>
                        </wp:positionV>
                        <wp:extent cx="6181725" cy="4657725"/>
                        <wp:effectExtent l="0" t="0" r="9525" b="9525"/>
                        <wp:wrapNone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Печать_Схема для публичного сервитута_Голуметь_2000_1 лист.bmp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1725" cy="465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2603FC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117A7375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21AC06A7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5F880284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7FD57796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3B59BC70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7C9EF3C5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78FAB9A9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45B17437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14:paraId="43C44A81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pacing w:val="20"/>
                      <w:sz w:val="28"/>
                      <w:szCs w:val="28"/>
                      <w:lang w:eastAsia="ru-RU"/>
                    </w:rPr>
                  </w:pPr>
                </w:p>
                <w:p w14:paraId="5C6B1F9D" w14:textId="77777777"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pacing w:val="20"/>
                      <w:sz w:val="28"/>
                      <w:szCs w:val="28"/>
                      <w:lang w:eastAsia="ru-RU"/>
                    </w:rPr>
                  </w:pPr>
                </w:p>
                <w:p w14:paraId="14A8A154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441DE72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DFF8778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EFCC815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2949E06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A7F488F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00F83E0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E42C778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2EB2F0C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378A890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6E787E9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B55C931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5142495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30CC426B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71CD7FE" w14:textId="77777777" w:rsidR="00677CE7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896EBF0" w14:textId="77777777" w:rsidR="009B1B9B" w:rsidRPr="00BA5506" w:rsidRDefault="009B1B9B" w:rsidP="009B1B9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A5506">
                    <w:rPr>
                      <w:rFonts w:eastAsia="+mn-ea"/>
                      <w:b/>
                      <w:bCs/>
                      <w:color w:val="000000"/>
                      <w:sz w:val="21"/>
                      <w:szCs w:val="21"/>
                    </w:rPr>
                    <w:t>Масштаб 1:2 000</w:t>
                  </w:r>
                </w:p>
                <w:p w14:paraId="70E626A8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865FE61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BDCB91E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DB65A43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7B1962E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2DB3463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E756CFE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9E31A80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87C8341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BC43DE3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2870F2B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25DDF6D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6514DA3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81C3590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D3FBCDC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13D452D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6938F8F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5F75457" w14:textId="77777777" w:rsidR="009B1B9B" w:rsidRPr="00BA5506" w:rsidRDefault="009B1B9B" w:rsidP="009B1B9B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A5506"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  <w:t>Сведения о границах публичного сервитута</w:t>
                  </w:r>
                </w:p>
                <w:p w14:paraId="4C6B5CF4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DD9E431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3624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46F15BED" wp14:editId="34606F69">
                        <wp:simplePos x="0" y="0"/>
                        <wp:positionH relativeFrom="column">
                          <wp:posOffset>-313055</wp:posOffset>
                        </wp:positionH>
                        <wp:positionV relativeFrom="paragraph">
                          <wp:posOffset>200025</wp:posOffset>
                        </wp:positionV>
                        <wp:extent cx="6115050" cy="4562475"/>
                        <wp:effectExtent l="0" t="0" r="0" b="9525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0" cy="4562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B1406B0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A517471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1ECD91B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651DAA5" w14:textId="77777777"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D3DACE8" w14:textId="77777777" w:rsidR="009B1B9B" w:rsidRPr="00BA5506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321F0644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B402B34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17C65531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EBEF079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E1C2A38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98CA57F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33B5DC6B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2D5C232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3D87E363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12B2409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0F12234C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45E0CCA9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5C18561F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2CACBE3A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A0A7E2D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7F976CA5" w14:textId="77777777"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14:paraId="6F2FF026" w14:textId="77777777" w:rsidR="00677CE7" w:rsidRPr="00BA5506" w:rsidRDefault="00677CE7" w:rsidP="00677CE7">
                  <w:pPr>
                    <w:tabs>
                      <w:tab w:val="left" w:pos="641"/>
                      <w:tab w:val="left" w:pos="8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D1CC589" w14:textId="77777777" w:rsidR="00677CE7" w:rsidRPr="00BA5506" w:rsidRDefault="00677CE7" w:rsidP="00677CE7">
                  <w:pPr>
                    <w:tabs>
                      <w:tab w:val="left" w:pos="641"/>
                      <w:tab w:val="left" w:pos="8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3D2E99D" w14:textId="77777777" w:rsidR="00677CE7" w:rsidRPr="00BA5506" w:rsidRDefault="00677CE7" w:rsidP="00677CE7">
                  <w:pPr>
                    <w:tabs>
                      <w:tab w:val="left" w:pos="641"/>
                      <w:tab w:val="left" w:pos="8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29EE097" wp14:editId="541AEBB4">
                            <wp:simplePos x="0" y="0"/>
                            <wp:positionH relativeFrom="column">
                              <wp:posOffset>5961380</wp:posOffset>
                            </wp:positionH>
                            <wp:positionV relativeFrom="paragraph">
                              <wp:posOffset>597535</wp:posOffset>
                            </wp:positionV>
                            <wp:extent cx="228600" cy="45719"/>
                            <wp:effectExtent l="0" t="0" r="0" b="0"/>
                            <wp:wrapNone/>
                            <wp:docPr id="25" name="Надпись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28600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C8B29D" w14:textId="77777777" w:rsidR="00677CE7" w:rsidRPr="004B5872" w:rsidRDefault="00677CE7" w:rsidP="00677CE7">
                                        <w:pPr>
                                          <w:rPr>
                                            <w:sz w:val="27"/>
                                            <w:szCs w:val="27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2F3A55" id="Надпись 25" o:spid="_x0000_s1030" type="#_x0000_t202" style="position:absolute;left:0;text-align:left;margin-left:469.4pt;margin-top:47.05pt;width:18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" stroked="f">
                            <v:textbox>
                              <w:txbxContent>
                                <w:p w:rsidR="00677CE7" w:rsidRPr="004B5872" w:rsidRDefault="00677CE7" w:rsidP="00677CE7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F492A0" w14:textId="77777777" w:rsidR="009B1B9B" w:rsidRPr="00BA5506" w:rsidRDefault="003624DD" w:rsidP="009B1B9B">
            <w:pPr>
              <w:pStyle w:val="a3"/>
              <w:spacing w:before="0" w:beforeAutospacing="0" w:after="0" w:afterAutospacing="0"/>
              <w:jc w:val="center"/>
            </w:pPr>
            <w:r w:rsidRPr="003624DD">
              <w:rPr>
                <w:color w:val="333333"/>
              </w:rPr>
              <w:lastRenderedPageBreak/>
              <w:br w:type="page"/>
            </w:r>
            <w:r w:rsidR="009B1B9B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</w:t>
            </w:r>
            <w:r w:rsidR="009B1B9B" w:rsidRPr="00BA5506">
              <w:rPr>
                <w:rFonts w:eastAsia="+mn-ea"/>
                <w:b/>
                <w:bCs/>
                <w:color w:val="000000"/>
                <w:sz w:val="21"/>
                <w:szCs w:val="21"/>
              </w:rPr>
              <w:t xml:space="preserve"> 000</w:t>
            </w:r>
          </w:p>
          <w:p w14:paraId="21AA0022" w14:textId="77777777" w:rsidR="003624DD" w:rsidRPr="003624DD" w:rsidRDefault="003624DD" w:rsidP="0034617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1D3E36F" w14:textId="77777777"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8C8CCF4" w14:textId="77777777"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A6B65E3" w14:textId="77777777"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2530869D" w14:textId="77777777"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1A90402" w14:textId="77777777" w:rsid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C0BABCC" w14:textId="77777777"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6CAA09A" w14:textId="77777777"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6801892" w14:textId="77777777" w:rsidR="00D70AAF" w:rsidRDefault="00D70AAF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B3B9711" w14:textId="77777777" w:rsidR="00D70AAF" w:rsidRDefault="00D70AAF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81F54F3" w14:textId="77777777"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50AA5BA" w14:textId="77777777"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48493EF" w14:textId="77777777" w:rsidR="009B1B9B" w:rsidRPr="00D70AAF" w:rsidRDefault="009B1B9B" w:rsidP="009B1B9B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D13321" wp14:editId="1FA3518E">
                      <wp:simplePos x="0" y="0"/>
                      <wp:positionH relativeFrom="page">
                        <wp:posOffset>4665345</wp:posOffset>
                      </wp:positionH>
                      <wp:positionV relativeFrom="paragraph">
                        <wp:posOffset>1082040</wp:posOffset>
                      </wp:positionV>
                      <wp:extent cx="57150" cy="280035"/>
                      <wp:effectExtent l="57150" t="0" r="57150" b="5715"/>
                      <wp:wrapNone/>
                      <wp:docPr id="38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1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DFE4DC" w14:textId="77777777" w:rsidR="009B1B9B" w:rsidRPr="009B3A3B" w:rsidRDefault="009B1B9B" w:rsidP="009B1B9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EE78" id="_x0000_s1031" type="#_x0000_t202" style="position:absolute;left:0;text-align:left;margin-left:367.35pt;margin-top:85.2pt;width:4.5pt;height:22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" filled="f" stroked="f">
                      <v:textbox>
                        <w:txbxContent>
                          <w:p w:rsidR="009B1B9B" w:rsidRPr="009B3A3B" w:rsidRDefault="009B1B9B" w:rsidP="009B1B9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70AAF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>Сведения о границах публичного сервитута</w:t>
            </w:r>
          </w:p>
          <w:p w14:paraId="6D2BF69D" w14:textId="77777777"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550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77C82E3" wp14:editId="5EB6112F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262255</wp:posOffset>
                  </wp:positionV>
                  <wp:extent cx="6466840" cy="459105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ечать_Схема для публичного сервитута_Голуметь_2000_3 лист_КОРРЕКТИРОВКА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988" cy="45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0C71E" w14:textId="77777777"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5039AE6" w14:textId="77777777"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465A2A98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C20D62C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2C51E5D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F2AC175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64C8004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FD8037B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D0A39FC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C5F4A25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EAC3FDC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11AD3A2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D35B94D" w14:textId="77777777" w:rsidR="003624DD" w:rsidRPr="003624DD" w:rsidRDefault="009B1B9B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550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BE264C" wp14:editId="5ECFEC80">
                      <wp:simplePos x="0" y="0"/>
                      <wp:positionH relativeFrom="margin">
                        <wp:posOffset>4613275</wp:posOffset>
                      </wp:positionH>
                      <wp:positionV relativeFrom="paragraph">
                        <wp:posOffset>43180</wp:posOffset>
                      </wp:positionV>
                      <wp:extent cx="1657350" cy="447675"/>
                      <wp:effectExtent l="0" t="0" r="0" b="9525"/>
                      <wp:wrapNone/>
                      <wp:docPr id="24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546019" w14:textId="77777777" w:rsidR="009B1B9B" w:rsidRPr="0099724B" w:rsidRDefault="009B1B9B" w:rsidP="009B1B9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724B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Условные обозначения: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BEFF2" id="_x0000_s1032" type="#_x0000_t202" style="position:absolute;left:0;text-align:left;margin-left:363.25pt;margin-top:3.4pt;width:130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" fillcolor="window" stroked="f">
                      <v:textbox>
                        <w:txbxContent>
                          <w:p w:rsidR="009B1B9B" w:rsidRPr="0099724B" w:rsidRDefault="009B1B9B" w:rsidP="009B1B9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B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Условные обозначения: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12BBCE" w14:textId="77777777" w:rsidR="003624DD" w:rsidRDefault="003624DD" w:rsidP="003624DD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14:paraId="06BB98FE" w14:textId="77777777" w:rsidR="003624DD" w:rsidRDefault="003624DD" w:rsidP="003624DD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14:paraId="65E902DE" w14:textId="77777777" w:rsidR="003624DD" w:rsidRDefault="009B1B9B" w:rsidP="003624DD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  <w:r w:rsidRPr="003C56C7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69B0E1DC" wp14:editId="41D59C53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18415</wp:posOffset>
                  </wp:positionV>
                  <wp:extent cx="1638300" cy="112395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1FDA23" w14:textId="77777777" w:rsidR="003624DD" w:rsidRPr="00BA5506" w:rsidRDefault="003624DD" w:rsidP="003624DD">
            <w:pPr>
              <w:pStyle w:val="a3"/>
              <w:spacing w:before="0" w:beforeAutospacing="0" w:after="0" w:afterAutospacing="0"/>
              <w:jc w:val="center"/>
            </w:pPr>
            <w:r w:rsidRPr="00BA5506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5 000</w:t>
            </w:r>
          </w:p>
          <w:p w14:paraId="5C00423C" w14:textId="77777777"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0F9E99E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5E840280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0960D9DF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6392ECAB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168E3FDA" w14:textId="77777777" w:rsidR="009B1B9B" w:rsidRDefault="009B1B9B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6A345EF7" w14:textId="77777777" w:rsidR="009B1B9B" w:rsidRDefault="009B1B9B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762C2296" w14:textId="77777777" w:rsidR="009B1B9B" w:rsidRDefault="009B1B9B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1637D42C" w14:textId="77777777" w:rsidR="00D70AAF" w:rsidRDefault="00D70AAF" w:rsidP="009B1B9B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14:paraId="76D3633D" w14:textId="77777777" w:rsidR="00D70AAF" w:rsidRDefault="00D70AAF" w:rsidP="009B1B9B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14:paraId="26931166" w14:textId="77777777" w:rsidR="009B1B9B" w:rsidRPr="00BA5506" w:rsidRDefault="009B1B9B" w:rsidP="009B1B9B">
            <w:pPr>
              <w:pStyle w:val="a3"/>
              <w:spacing w:before="0" w:beforeAutospacing="0" w:after="0" w:afterAutospacing="0"/>
              <w:jc w:val="center"/>
            </w:pPr>
            <w:r w:rsidRPr="00BA5506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 000</w:t>
            </w:r>
          </w:p>
          <w:p w14:paraId="730F41CE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2B5C6E2E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13FB9562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359E8CB2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1E885611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6F5A9600" w14:textId="77777777"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14:paraId="01397750" w14:textId="77777777" w:rsidR="003624DD" w:rsidRPr="003624DD" w:rsidRDefault="009B1B9B" w:rsidP="00D70AAF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24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DAE91B" wp14:editId="7B2D7930">
                      <wp:simplePos x="0" y="0"/>
                      <wp:positionH relativeFrom="margin">
                        <wp:posOffset>2241550</wp:posOffset>
                      </wp:positionH>
                      <wp:positionV relativeFrom="paragraph">
                        <wp:posOffset>77470</wp:posOffset>
                      </wp:positionV>
                      <wp:extent cx="1705610" cy="285750"/>
                      <wp:effectExtent l="0" t="0" r="0" b="0"/>
                      <wp:wrapNone/>
                      <wp:docPr id="11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68FB24" w14:textId="77777777" w:rsidR="003624DD" w:rsidRPr="00BA5506" w:rsidRDefault="003624DD" w:rsidP="003624DD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3475" id="_x0000_s1033" type="#_x0000_t202" style="position:absolute;left:0;text-align:left;margin-left:176.5pt;margin-top:6.1pt;width:134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" filled="f" stroked="f">
                      <v:textbox>
                        <w:txbxContent>
                          <w:p w:rsidR="003624DD" w:rsidRPr="00BA5506" w:rsidRDefault="003624DD" w:rsidP="003624D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A2EE8A" w14:textId="77777777"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9A5D9A2" w14:textId="77777777"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A9AF55A" w14:textId="77777777"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5C36998" w14:textId="77777777"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4B6B546" w14:textId="77777777"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0551C18" w14:textId="77777777"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C237A24" w14:textId="77777777"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811A479" w14:textId="77777777"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7DFA5AD" w14:textId="77777777"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9E3B105" w14:textId="12811888" w:rsidR="003624DD" w:rsidRPr="003624DD" w:rsidRDefault="003624DD" w:rsidP="009B1B9B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4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4A3AF" wp14:editId="7D96E0F6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597535</wp:posOffset>
                      </wp:positionV>
                      <wp:extent cx="228600" cy="45719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FBB87" w14:textId="77777777" w:rsidR="003624DD" w:rsidRPr="004B5872" w:rsidRDefault="003624DD" w:rsidP="003624DD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4A3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34" type="#_x0000_t202" style="position:absolute;left:0;text-align:left;margin-left:469.4pt;margin-top:47.05pt;width:1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" stroked="f">
                      <v:textbox>
                        <w:txbxContent>
                          <w:p w14:paraId="1A0FBB87" w14:textId="77777777" w:rsidR="003624DD" w:rsidRPr="004B5872" w:rsidRDefault="003624DD" w:rsidP="003624DD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11E5CA" w14:textId="77777777" w:rsidR="00677CE7" w:rsidRDefault="00677CE7" w:rsidP="002B6D55">
      <w:pPr>
        <w:tabs>
          <w:tab w:val="left" w:pos="1950"/>
        </w:tabs>
      </w:pPr>
    </w:p>
    <w:sectPr w:rsidR="00677CE7" w:rsidSect="002B6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CD8A" w14:textId="77777777" w:rsidR="005543FD" w:rsidRDefault="005543FD" w:rsidP="003624DD">
      <w:pPr>
        <w:spacing w:after="0" w:line="240" w:lineRule="auto"/>
      </w:pPr>
      <w:r>
        <w:separator/>
      </w:r>
    </w:p>
  </w:endnote>
  <w:endnote w:type="continuationSeparator" w:id="0">
    <w:p w14:paraId="34A49A6D" w14:textId="77777777" w:rsidR="005543FD" w:rsidRDefault="005543FD" w:rsidP="0036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7E2D" w14:textId="77777777" w:rsidR="005543FD" w:rsidRDefault="005543FD" w:rsidP="003624DD">
      <w:pPr>
        <w:spacing w:after="0" w:line="240" w:lineRule="auto"/>
      </w:pPr>
      <w:r>
        <w:separator/>
      </w:r>
    </w:p>
  </w:footnote>
  <w:footnote w:type="continuationSeparator" w:id="0">
    <w:p w14:paraId="6FE293BA" w14:textId="77777777" w:rsidR="005543FD" w:rsidRDefault="005543FD" w:rsidP="0036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D29"/>
    <w:multiLevelType w:val="hybridMultilevel"/>
    <w:tmpl w:val="2B0CEF20"/>
    <w:lvl w:ilvl="0" w:tplc="4B94D58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16056E02"/>
    <w:multiLevelType w:val="hybridMultilevel"/>
    <w:tmpl w:val="9946AD0C"/>
    <w:lvl w:ilvl="0" w:tplc="9D041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01C9"/>
    <w:multiLevelType w:val="hybridMultilevel"/>
    <w:tmpl w:val="5FB07EFA"/>
    <w:lvl w:ilvl="0" w:tplc="0408167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2264037C"/>
    <w:multiLevelType w:val="multilevel"/>
    <w:tmpl w:val="DBC47B8C"/>
    <w:lvl w:ilvl="0">
      <w:start w:val="1"/>
      <w:numFmt w:val="decimal"/>
      <w:lvlText w:val="%1."/>
      <w:lvlJc w:val="left"/>
      <w:pPr>
        <w:ind w:left="1001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6" w:hanging="55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6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1" w:hanging="1800"/>
      </w:pPr>
      <w:rPr>
        <w:rFonts w:eastAsia="Times New Roman" w:hint="default"/>
      </w:rPr>
    </w:lvl>
  </w:abstractNum>
  <w:abstractNum w:abstractNumId="4" w15:restartNumberingAfterBreak="0">
    <w:nsid w:val="51322798"/>
    <w:multiLevelType w:val="hybridMultilevel"/>
    <w:tmpl w:val="5BF67B40"/>
    <w:lvl w:ilvl="0" w:tplc="07BE5B9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DD"/>
    <w:rsid w:val="002A64C0"/>
    <w:rsid w:val="002B6D55"/>
    <w:rsid w:val="002F62E7"/>
    <w:rsid w:val="0034617E"/>
    <w:rsid w:val="003624DD"/>
    <w:rsid w:val="00462208"/>
    <w:rsid w:val="00531221"/>
    <w:rsid w:val="005543FD"/>
    <w:rsid w:val="00677CE7"/>
    <w:rsid w:val="007B2591"/>
    <w:rsid w:val="008A4F50"/>
    <w:rsid w:val="009B1B9B"/>
    <w:rsid w:val="00D70AAF"/>
    <w:rsid w:val="00E22862"/>
    <w:rsid w:val="00E30249"/>
    <w:rsid w:val="00E33CFD"/>
    <w:rsid w:val="00F5561D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F02A1"/>
  <w15:chartTrackingRefBased/>
  <w15:docId w15:val="{A5486AEC-5F39-4F03-9423-418018A5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24D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36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4DD"/>
  </w:style>
  <w:style w:type="paragraph" w:styleId="a8">
    <w:name w:val="footer"/>
    <w:basedOn w:val="a"/>
    <w:link w:val="a9"/>
    <w:uiPriority w:val="99"/>
    <w:unhideWhenUsed/>
    <w:rsid w:val="0036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4DD"/>
  </w:style>
  <w:style w:type="paragraph" w:styleId="aa">
    <w:name w:val="Balloon Text"/>
    <w:basedOn w:val="a"/>
    <w:link w:val="ab"/>
    <w:uiPriority w:val="99"/>
    <w:semiHidden/>
    <w:unhideWhenUsed/>
    <w:rsid w:val="0036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2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E20-121C-4029-A5D5-D53F5BA4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2</cp:revision>
  <cp:lastPrinted>2021-08-25T04:52:00Z</cp:lastPrinted>
  <dcterms:created xsi:type="dcterms:W3CDTF">2021-08-24T08:29:00Z</dcterms:created>
  <dcterms:modified xsi:type="dcterms:W3CDTF">2021-08-27T07:02:00Z</dcterms:modified>
</cp:coreProperties>
</file>